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0E2E94" w:rsidP="00D84157">
      <w:pPr>
        <w:jc w:val="center"/>
        <w:rPr>
          <w:b/>
          <w:sz w:val="28"/>
          <w:szCs w:val="28"/>
        </w:rPr>
      </w:pPr>
    </w:p>
    <w:p w:rsidR="00D84157" w:rsidRPr="00647281" w:rsidRDefault="002761C3" w:rsidP="00D84157">
      <w:pPr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>ПРОЕКТ</w:t>
      </w: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1C743A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1C743A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6E25D7" w:rsidRPr="008B5659" w:rsidRDefault="006E25D7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6E25D7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1C743A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2761C3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055031"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055031" w:rsidP="0005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1C743A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1C743A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FF7982">
        <w:rPr>
          <w:color w:val="000000"/>
          <w:sz w:val="28"/>
          <w:szCs w:val="28"/>
        </w:rPr>
        <w:t xml:space="preserve"> в целях</w:t>
      </w:r>
      <w:r w:rsidR="00FF7982">
        <w:rPr>
          <w:color w:val="000000"/>
          <w:sz w:val="28"/>
          <w:szCs w:val="28"/>
        </w:rPr>
        <w:br/>
      </w:r>
      <w:r w:rsidR="00753DF6">
        <w:rPr>
          <w:color w:val="000000"/>
          <w:sz w:val="28"/>
          <w:szCs w:val="28"/>
        </w:rPr>
        <w:t>увековечени</w:t>
      </w:r>
      <w:r w:rsidR="00066406">
        <w:rPr>
          <w:color w:val="000000"/>
          <w:sz w:val="28"/>
          <w:szCs w:val="28"/>
        </w:rPr>
        <w:t>я памяти</w:t>
      </w:r>
      <w:r w:rsidR="001C743A">
        <w:rPr>
          <w:color w:val="000000"/>
          <w:sz w:val="28"/>
          <w:szCs w:val="28"/>
        </w:rPr>
        <w:t xml:space="preserve"> </w:t>
      </w:r>
      <w:r w:rsidR="00635F25">
        <w:rPr>
          <w:color w:val="000000"/>
          <w:sz w:val="28"/>
          <w:szCs w:val="28"/>
        </w:rPr>
        <w:t>Махмы</w:t>
      </w:r>
      <w:r w:rsidR="00DD40AA">
        <w:rPr>
          <w:color w:val="000000"/>
          <w:sz w:val="28"/>
          <w:szCs w:val="28"/>
        </w:rPr>
        <w:t xml:space="preserve"> Кишиева – члена семьи </w:t>
      </w:r>
      <w:r w:rsidR="00F82A27">
        <w:rPr>
          <w:color w:val="000000"/>
          <w:sz w:val="28"/>
          <w:szCs w:val="28"/>
        </w:rPr>
        <w:t>выдающего</w:t>
      </w:r>
      <w:r w:rsidR="007B43BF">
        <w:rPr>
          <w:color w:val="000000"/>
          <w:sz w:val="28"/>
          <w:szCs w:val="28"/>
        </w:rPr>
        <w:t>ся</w:t>
      </w:r>
      <w:r w:rsidR="007B43BF">
        <w:rPr>
          <w:color w:val="000000"/>
          <w:sz w:val="28"/>
          <w:szCs w:val="28"/>
        </w:rPr>
        <w:br/>
        <w:t xml:space="preserve">религиозного </w:t>
      </w:r>
      <w:r w:rsidR="000F1AAE">
        <w:rPr>
          <w:color w:val="000000"/>
          <w:sz w:val="28"/>
          <w:szCs w:val="28"/>
        </w:rPr>
        <w:t>деятеля Кунта-</w:t>
      </w:r>
      <w:r w:rsidR="000E4237">
        <w:rPr>
          <w:color w:val="000000"/>
          <w:sz w:val="28"/>
          <w:szCs w:val="28"/>
        </w:rPr>
        <w:t>Хаджи Кишиева</w:t>
      </w:r>
      <w:r w:rsidR="00753DF6">
        <w:rPr>
          <w:color w:val="000000"/>
          <w:sz w:val="28"/>
          <w:szCs w:val="28"/>
        </w:rPr>
        <w:t xml:space="preserve">, </w:t>
      </w:r>
      <w:r w:rsidR="003E13DC">
        <w:rPr>
          <w:color w:val="000000"/>
          <w:sz w:val="28"/>
          <w:szCs w:val="28"/>
        </w:rPr>
        <w:t>Совет депутатов</w:t>
      </w:r>
      <w:r w:rsidR="001C743A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Герменчукского</w:t>
      </w:r>
      <w:r w:rsidR="000E4237">
        <w:rPr>
          <w:color w:val="000000"/>
          <w:sz w:val="28"/>
          <w:szCs w:val="28"/>
        </w:rPr>
        <w:br/>
      </w:r>
      <w:r w:rsidR="00483473">
        <w:rPr>
          <w:color w:val="000000"/>
          <w:sz w:val="28"/>
          <w:szCs w:val="28"/>
        </w:rPr>
        <w:t>сельског</w:t>
      </w:r>
      <w:r w:rsidR="000E4237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9870DC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066406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переулок </w:t>
      </w:r>
      <w:r w:rsidR="00635F25">
        <w:rPr>
          <w:sz w:val="28"/>
          <w:szCs w:val="28"/>
        </w:rPr>
        <w:t>4</w:t>
      </w:r>
      <w:r w:rsidR="00F82A27">
        <w:rPr>
          <w:sz w:val="28"/>
          <w:szCs w:val="28"/>
        </w:rPr>
        <w:t xml:space="preserve">-й </w:t>
      </w:r>
      <w:r w:rsidR="00635F25">
        <w:rPr>
          <w:sz w:val="28"/>
          <w:szCs w:val="28"/>
        </w:rPr>
        <w:t>Дружный в улицу Махмы</w:t>
      </w:r>
      <w:r w:rsidR="00F82A27">
        <w:rPr>
          <w:sz w:val="28"/>
          <w:szCs w:val="28"/>
        </w:rPr>
        <w:t xml:space="preserve"> Кишиева</w:t>
      </w:r>
      <w:r>
        <w:rPr>
          <w:sz w:val="28"/>
          <w:szCs w:val="28"/>
        </w:rPr>
        <w:t>.</w:t>
      </w:r>
    </w:p>
    <w:p w:rsidR="006E794E" w:rsidRDefault="006E794E" w:rsidP="006E794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6E794E" w:rsidRDefault="006E794E" w:rsidP="006E794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6E794E" w:rsidRDefault="006E794E" w:rsidP="006E794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1C743A">
        <w:rPr>
          <w:bCs/>
          <w:color w:val="26282F"/>
          <w:sz w:val="28"/>
          <w:szCs w:val="28"/>
        </w:rPr>
        <w:t xml:space="preserve"> </w:t>
      </w:r>
      <w:r w:rsidR="0072298C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F0A" w:rsidRDefault="002E7F0A" w:rsidP="00E3276A">
      <w:r>
        <w:separator/>
      </w:r>
    </w:p>
  </w:endnote>
  <w:endnote w:type="continuationSeparator" w:id="1">
    <w:p w:rsidR="002E7F0A" w:rsidRDefault="002E7F0A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F0A" w:rsidRDefault="002E7F0A" w:rsidP="00E3276A">
      <w:r>
        <w:separator/>
      </w:r>
    </w:p>
  </w:footnote>
  <w:footnote w:type="continuationSeparator" w:id="1">
    <w:p w:rsidR="002E7F0A" w:rsidRDefault="002E7F0A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43C57"/>
    <w:rsid w:val="0004499D"/>
    <w:rsid w:val="000516BA"/>
    <w:rsid w:val="00055031"/>
    <w:rsid w:val="00061C47"/>
    <w:rsid w:val="00066406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19E4"/>
    <w:rsid w:val="000A6C30"/>
    <w:rsid w:val="000C6570"/>
    <w:rsid w:val="000C75DF"/>
    <w:rsid w:val="000D1E9A"/>
    <w:rsid w:val="000D38A1"/>
    <w:rsid w:val="000E2E94"/>
    <w:rsid w:val="000E4237"/>
    <w:rsid w:val="000E754E"/>
    <w:rsid w:val="000F1AAE"/>
    <w:rsid w:val="000F281F"/>
    <w:rsid w:val="001011E7"/>
    <w:rsid w:val="00103412"/>
    <w:rsid w:val="00104AF1"/>
    <w:rsid w:val="001070E5"/>
    <w:rsid w:val="00132884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A189B"/>
    <w:rsid w:val="001B3961"/>
    <w:rsid w:val="001B3EFD"/>
    <w:rsid w:val="001B6270"/>
    <w:rsid w:val="001C0619"/>
    <w:rsid w:val="001C203D"/>
    <w:rsid w:val="001C4E17"/>
    <w:rsid w:val="001C6B82"/>
    <w:rsid w:val="001C743A"/>
    <w:rsid w:val="001D79CF"/>
    <w:rsid w:val="001E530B"/>
    <w:rsid w:val="001E68A7"/>
    <w:rsid w:val="001F5936"/>
    <w:rsid w:val="001F6CCD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761C3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E7F0A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938"/>
    <w:rsid w:val="00336B5B"/>
    <w:rsid w:val="003403A3"/>
    <w:rsid w:val="00344DB9"/>
    <w:rsid w:val="00350B15"/>
    <w:rsid w:val="00355A04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E5C63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1DA5"/>
    <w:rsid w:val="004A493A"/>
    <w:rsid w:val="004A4C13"/>
    <w:rsid w:val="004B21A9"/>
    <w:rsid w:val="004C06A6"/>
    <w:rsid w:val="004C385D"/>
    <w:rsid w:val="004C63B4"/>
    <w:rsid w:val="004C7A89"/>
    <w:rsid w:val="004D21F9"/>
    <w:rsid w:val="004D7056"/>
    <w:rsid w:val="004E36A5"/>
    <w:rsid w:val="004E5E81"/>
    <w:rsid w:val="004E7500"/>
    <w:rsid w:val="004F15B1"/>
    <w:rsid w:val="005038C5"/>
    <w:rsid w:val="00504E14"/>
    <w:rsid w:val="00505A2B"/>
    <w:rsid w:val="005270D4"/>
    <w:rsid w:val="00527FC2"/>
    <w:rsid w:val="00533054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5F25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809F4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5D7"/>
    <w:rsid w:val="006E2C74"/>
    <w:rsid w:val="006E3048"/>
    <w:rsid w:val="006E312F"/>
    <w:rsid w:val="006E5004"/>
    <w:rsid w:val="006E794E"/>
    <w:rsid w:val="006F2E75"/>
    <w:rsid w:val="007023EB"/>
    <w:rsid w:val="007057EF"/>
    <w:rsid w:val="00714F4B"/>
    <w:rsid w:val="007162D0"/>
    <w:rsid w:val="00722126"/>
    <w:rsid w:val="0072298C"/>
    <w:rsid w:val="00722C14"/>
    <w:rsid w:val="00722E1D"/>
    <w:rsid w:val="007355E2"/>
    <w:rsid w:val="007360A1"/>
    <w:rsid w:val="00751A00"/>
    <w:rsid w:val="00752CDC"/>
    <w:rsid w:val="00753A3C"/>
    <w:rsid w:val="00753DF6"/>
    <w:rsid w:val="00761D80"/>
    <w:rsid w:val="00767E22"/>
    <w:rsid w:val="007766D1"/>
    <w:rsid w:val="007846B4"/>
    <w:rsid w:val="007900C0"/>
    <w:rsid w:val="00793E47"/>
    <w:rsid w:val="007A7542"/>
    <w:rsid w:val="007B0886"/>
    <w:rsid w:val="007B1893"/>
    <w:rsid w:val="007B43BF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870DC"/>
    <w:rsid w:val="0099424F"/>
    <w:rsid w:val="009A71ED"/>
    <w:rsid w:val="009B2DE5"/>
    <w:rsid w:val="009D1426"/>
    <w:rsid w:val="009F3C23"/>
    <w:rsid w:val="00A001DA"/>
    <w:rsid w:val="00A03E0C"/>
    <w:rsid w:val="00A04A5B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140F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0BB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B0C00"/>
    <w:rsid w:val="00CC039A"/>
    <w:rsid w:val="00CC76D6"/>
    <w:rsid w:val="00CD0B83"/>
    <w:rsid w:val="00CD6941"/>
    <w:rsid w:val="00CE0CAA"/>
    <w:rsid w:val="00CF1539"/>
    <w:rsid w:val="00CF41AA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D40AA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46354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2A27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2644"/>
    <w:rsid w:val="00FF338D"/>
    <w:rsid w:val="00FF742F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5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D4608-5BFE-412A-8C27-A4EA5ED9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5</cp:revision>
  <cp:lastPrinted>2021-06-15T13:41:00Z</cp:lastPrinted>
  <dcterms:created xsi:type="dcterms:W3CDTF">2021-01-13T02:18:00Z</dcterms:created>
  <dcterms:modified xsi:type="dcterms:W3CDTF">2021-06-24T08:42:00Z</dcterms:modified>
</cp:coreProperties>
</file>